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7689948">
      <w:pPr>
        <w:ind w:firstLine="200"/>
        <w:jc w:val="center"/>
        <w:rPr>
          <w:rFonts w:ascii="黑体" w:eastAsia="黑体"/>
          <w:sz w:val="28"/>
          <w:szCs w:val="28"/>
        </w:rPr>
      </w:pPr>
      <w:bookmarkStart w:id="0" w:name="_GoBack"/>
      <w:bookmarkEnd w:id="0"/>
      <w:r>
        <w:rPr>
          <w:rFonts w:hint="eastAsia" w:ascii="黑体" w:eastAsia="黑体"/>
          <w:sz w:val="28"/>
          <w:szCs w:val="28"/>
        </w:rPr>
        <w:t>《面向对象程序设计实验》任务书</w:t>
      </w:r>
    </w:p>
    <w:p w14:paraId="72CD1A59">
      <w:pPr>
        <w:pStyle w:val="2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实验三 面向对象的整型栈编程</w:t>
      </w:r>
    </w:p>
    <w:p w14:paraId="4178B534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一、实验目的与要求</w:t>
      </w:r>
    </w:p>
    <w:p w14:paraId="1EC4B9DF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1．掌握多态函数的定义方法；</w:t>
      </w:r>
    </w:p>
    <w:p w14:paraId="4358464D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．掌握引用与深浅拷贝构造、赋值等概念；</w:t>
      </w:r>
    </w:p>
    <w:p w14:paraId="2C8DD051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．理解双队列模拟栈的基本操作，掌握继承与聚合对象的函数调用方法；</w:t>
      </w:r>
    </w:p>
    <w:p w14:paraId="1DD748F1">
      <w:pPr>
        <w:adjustRightInd w:val="0"/>
        <w:snapToGrid w:val="0"/>
        <w:spacing w:line="360" w:lineRule="auto"/>
        <w:ind w:firstLine="480" w:firstLineChars="200"/>
        <w:rPr>
          <w:szCs w:val="21"/>
        </w:rPr>
      </w:pPr>
      <w:r>
        <w:rPr>
          <w:sz w:val="24"/>
        </w:rPr>
        <w:t>4</w:t>
      </w:r>
      <w:r>
        <w:rPr>
          <w:rFonts w:hint="eastAsia"/>
          <w:sz w:val="24"/>
        </w:rPr>
        <w:t>．实现支持移动语义的栈。</w:t>
      </w:r>
    </w:p>
    <w:p w14:paraId="4C3788AE">
      <w:pPr>
        <w:keepNext/>
        <w:keepLines/>
        <w:spacing w:line="360" w:lineRule="auto"/>
        <w:outlineLvl w:val="0"/>
        <w:rPr>
          <w:b/>
          <w:bCs/>
          <w:kern w:val="44"/>
          <w:sz w:val="28"/>
          <w:szCs w:val="28"/>
          <w:lang w:val="zh-CN" w:eastAsia="zh-CN"/>
        </w:rPr>
      </w:pPr>
      <w:r>
        <w:rPr>
          <w:b/>
          <w:bCs/>
          <w:kern w:val="44"/>
          <w:sz w:val="28"/>
          <w:szCs w:val="28"/>
          <w:lang w:val="zh-CN" w:eastAsia="zh-CN"/>
        </w:rPr>
        <w:t>二、实验内容</w:t>
      </w:r>
    </w:p>
    <w:p w14:paraId="1B85D720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整型栈是一种先进后出的存储结构，对其进行的操作通常包括：向栈顶压入一个整型元素、从栈顶弹出一个整型元素等。</w:t>
      </w:r>
    </w:p>
    <w:p w14:paraId="4A9004BA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整型栈类STACK采用之前定义的两个QUEUE类模拟一个栈，其操作函数采用面向对象的C++语言定义。</w:t>
      </w:r>
    </w:p>
    <w:p w14:paraId="260AE6A7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请将完成上述操作的所有如下函数采用C++语言编程， 然后写一个main函数对栈的所有操作函数进行测试。</w:t>
      </w:r>
    </w:p>
    <w:p w14:paraId="4DDEF1A3">
      <w:pPr>
        <w:adjustRightInd w:val="0"/>
        <w:snapToGrid w:val="0"/>
        <w:spacing w:line="360" w:lineRule="auto"/>
        <w:ind w:firstLine="482" w:firstLineChars="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请不要添加定义任何新的数据成员和成员函数。</w:t>
      </w:r>
    </w:p>
    <w:p w14:paraId="1189CCE4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class QUEUE {</w:t>
      </w:r>
    </w:p>
    <w:p w14:paraId="6E86113B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int* const</w:t>
      </w:r>
      <w:r>
        <w:rPr>
          <w:sz w:val="24"/>
        </w:rPr>
        <w:tab/>
      </w:r>
      <w:r>
        <w:rPr>
          <w:rFonts w:hint="eastAsia"/>
          <w:sz w:val="24"/>
        </w:rPr>
        <w:t>elems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//elems申请内存用于存放队列的元素</w:t>
      </w:r>
    </w:p>
    <w:p w14:paraId="284FEC70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const int  </w:t>
      </w:r>
      <w:r>
        <w:rPr>
          <w:sz w:val="24"/>
        </w:rPr>
        <w:tab/>
      </w:r>
      <w:r>
        <w:rPr>
          <w:rFonts w:hint="eastAsia"/>
          <w:sz w:val="24"/>
        </w:rPr>
        <w:t>max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sz w:val="24"/>
        </w:rPr>
        <w:tab/>
      </w:r>
      <w:r>
        <w:rPr>
          <w:rFonts w:hint="eastAsia"/>
          <w:sz w:val="24"/>
        </w:rPr>
        <w:t>//elems申请的最大元素个数max</w:t>
      </w:r>
    </w:p>
    <w:p w14:paraId="1D2E3CA9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int     </w:t>
      </w:r>
      <w:r>
        <w:rPr>
          <w:sz w:val="24"/>
        </w:rPr>
        <w:tab/>
      </w:r>
      <w:r>
        <w:rPr>
          <w:rFonts w:hint="eastAsia"/>
          <w:sz w:val="24"/>
        </w:rPr>
        <w:t>head</w:t>
      </w:r>
      <w:r>
        <w:rPr>
          <w:sz w:val="24"/>
        </w:rPr>
        <w:t>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//</w:t>
      </w:r>
      <w:r>
        <w:rPr>
          <w:rFonts w:hint="eastAsia"/>
          <w:sz w:val="24"/>
        </w:rPr>
        <w:t>队列头head</w:t>
      </w:r>
    </w:p>
    <w:p w14:paraId="11D9ED2C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tail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队列尾tail</w:t>
      </w:r>
    </w:p>
    <w:p w14:paraId="706C794A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 xml:space="preserve">public: </w:t>
      </w:r>
    </w:p>
    <w:p w14:paraId="0C75F097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QUEUE(int m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239B8921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QUEUE(const QUEUE&amp; q);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30F8D7D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QUEUE(QUEUE&amp;&amp; q)</w:t>
      </w:r>
      <w:r>
        <w:rPr>
          <w:szCs w:val="21"/>
        </w:rPr>
        <w:t xml:space="preserve"> </w:t>
      </w:r>
      <w:r>
        <w:rPr>
          <w:sz w:val="24"/>
        </w:rPr>
        <w:t>noexcept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ab/>
      </w:r>
    </w:p>
    <w:p w14:paraId="11A7AD9E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int </w:t>
      </w:r>
      <w:r>
        <w:rPr>
          <w:rFonts w:hint="eastAsia"/>
          <w:sz w:val="24"/>
        </w:rPr>
        <w:t>s</w:t>
      </w:r>
      <w:r>
        <w:rPr>
          <w:sz w:val="24"/>
        </w:rPr>
        <w:t>ize</w:t>
      </w:r>
      <w:r>
        <w:rPr>
          <w:rFonts w:hint="eastAsia"/>
          <w:sz w:val="24"/>
        </w:rPr>
        <w:t xml:space="preserve"> () const;</w:t>
      </w:r>
    </w:p>
    <w:p w14:paraId="2804D8A9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int number</w:t>
      </w:r>
      <w:r>
        <w:rPr>
          <w:rFonts w:hint="eastAsia"/>
          <w:sz w:val="24"/>
        </w:rPr>
        <w:t xml:space="preserve"> () const;</w:t>
      </w:r>
    </w:p>
    <w:p w14:paraId="68BC463C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QUEUE&amp; </w:t>
      </w:r>
      <w:r>
        <w:rPr>
          <w:sz w:val="24"/>
        </w:rPr>
        <w:t>e</w:t>
      </w:r>
      <w:r>
        <w:rPr>
          <w:rFonts w:hint="eastAsia"/>
          <w:sz w:val="24"/>
        </w:rPr>
        <w:t xml:space="preserve">nter(int e);  </w:t>
      </w:r>
    </w:p>
    <w:p w14:paraId="42A41ABE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QUEUE&amp; </w:t>
      </w:r>
      <w:r>
        <w:rPr>
          <w:sz w:val="24"/>
        </w:rPr>
        <w:t>e</w:t>
      </w:r>
      <w:r>
        <w:rPr>
          <w:rFonts w:hint="eastAsia"/>
          <w:sz w:val="24"/>
        </w:rPr>
        <w:t>nter(</w:t>
      </w:r>
      <w:r>
        <w:rPr>
          <w:sz w:val="24"/>
        </w:rPr>
        <w:t xml:space="preserve">short n, </w:t>
      </w:r>
      <w:r>
        <w:rPr>
          <w:rFonts w:ascii="新宋体" w:hAnsi="Calibri" w:eastAsia="新宋体" w:cs="新宋体"/>
          <w:color w:val="000000"/>
          <w:kern w:val="0"/>
          <w:sz w:val="19"/>
          <w:szCs w:val="19"/>
        </w:rPr>
        <w:t>...</w:t>
      </w:r>
      <w:r>
        <w:rPr>
          <w:rFonts w:hint="eastAsia"/>
          <w:sz w:val="24"/>
        </w:rPr>
        <w:t>);</w:t>
      </w:r>
    </w:p>
    <w:p w14:paraId="19DF62B6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QUEUE&amp; </w:t>
      </w:r>
      <w:r>
        <w:rPr>
          <w:sz w:val="24"/>
        </w:rPr>
        <w:t>leave</w:t>
      </w:r>
      <w:r>
        <w:rPr>
          <w:rFonts w:hint="eastAsia"/>
          <w:sz w:val="24"/>
        </w:rPr>
        <w:t xml:space="preserve">(int&amp; e); </w:t>
      </w:r>
    </w:p>
    <w:p w14:paraId="739DC825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QUEUE&amp; </w:t>
      </w:r>
      <w:r>
        <w:rPr>
          <w:sz w:val="24"/>
        </w:rPr>
        <w:t>leave</w:t>
      </w:r>
      <w:r>
        <w:rPr>
          <w:rFonts w:hint="eastAsia"/>
          <w:sz w:val="24"/>
        </w:rPr>
        <w:t xml:space="preserve">(int&amp; </w:t>
      </w:r>
      <w:r>
        <w:rPr>
          <w:sz w:val="24"/>
        </w:rPr>
        <w:t>n, int* buf</w:t>
      </w:r>
      <w:r>
        <w:rPr>
          <w:rFonts w:hint="eastAsia"/>
          <w:sz w:val="24"/>
        </w:rPr>
        <w:t>);</w:t>
      </w:r>
    </w:p>
    <w:p w14:paraId="29DA9DB6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QUEUE&amp; </w:t>
      </w:r>
      <w:r>
        <w:rPr>
          <w:sz w:val="24"/>
        </w:rPr>
        <w:t>operator</w:t>
      </w:r>
      <w:r>
        <w:rPr>
          <w:rFonts w:hint="eastAsia"/>
          <w:sz w:val="24"/>
        </w:rPr>
        <w:t>=(const QUEUE&amp; q);</w:t>
      </w:r>
    </w:p>
    <w:p w14:paraId="6BCDD911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QUEUE&amp; </w:t>
      </w:r>
      <w:r>
        <w:rPr>
          <w:sz w:val="24"/>
        </w:rPr>
        <w:t>operator</w:t>
      </w:r>
      <w:r>
        <w:rPr>
          <w:rFonts w:hint="eastAsia"/>
          <w:sz w:val="24"/>
        </w:rPr>
        <w:t>=(QUEUE&amp;&amp; q)</w:t>
      </w:r>
      <w:r>
        <w:rPr>
          <w:szCs w:val="21"/>
        </w:rPr>
        <w:t xml:space="preserve"> </w:t>
      </w:r>
      <w:r>
        <w:rPr>
          <w:sz w:val="24"/>
        </w:rPr>
        <w:t>noexcept</w:t>
      </w:r>
      <w:r>
        <w:rPr>
          <w:rFonts w:hint="eastAsia"/>
          <w:sz w:val="24"/>
        </w:rPr>
        <w:t>;</w:t>
      </w:r>
    </w:p>
    <w:p w14:paraId="5F1CA822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>QUEUE&amp; queCat(const QUEUE&amp; q);</w:t>
      </w:r>
    </w:p>
    <w:p w14:paraId="485E949E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void </w:t>
      </w:r>
      <w:r>
        <w:rPr>
          <w:sz w:val="24"/>
        </w:rPr>
        <w:t>p</w:t>
      </w:r>
      <w:r>
        <w:rPr>
          <w:rFonts w:hint="eastAsia"/>
          <w:sz w:val="24"/>
        </w:rPr>
        <w:t>rint(char *s) const;</w:t>
      </w:r>
      <w:r>
        <w:rPr>
          <w:sz w:val="24"/>
        </w:rPr>
        <w:tab/>
      </w:r>
      <w:r>
        <w:rPr>
          <w:sz w:val="24"/>
        </w:rPr>
        <w:tab/>
      </w:r>
    </w:p>
    <w:p w14:paraId="6F783DE6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>virtu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void </w:t>
      </w:r>
      <w:r>
        <w:rPr>
          <w:sz w:val="24"/>
        </w:rPr>
        <w:t>clear</w:t>
      </w:r>
      <w:r>
        <w:rPr>
          <w:rFonts w:hint="eastAsia"/>
          <w:sz w:val="24"/>
        </w:rPr>
        <w:t>();</w:t>
      </w:r>
      <w:r>
        <w:rPr>
          <w:sz w:val="24"/>
        </w:rPr>
        <w:tab/>
      </w:r>
      <w:r>
        <w:rPr>
          <w:sz w:val="24"/>
        </w:rPr>
        <w:tab/>
      </w:r>
    </w:p>
    <w:p w14:paraId="7DE4AA1A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color w:val="0070C0"/>
          <w:sz w:val="24"/>
        </w:rPr>
        <w:t xml:space="preserve">virtual </w:t>
      </w:r>
      <w:r>
        <w:rPr>
          <w:rFonts w:hint="eastAsia"/>
          <w:sz w:val="24"/>
        </w:rPr>
        <w:t>~QUEUE();</w:t>
      </w:r>
      <w:r>
        <w:rPr>
          <w:rFonts w:hint="eastAsia"/>
          <w:sz w:val="24"/>
        </w:rPr>
        <w:tab/>
      </w:r>
    </w:p>
    <w:p w14:paraId="62172EBD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rFonts w:hint="eastAsia"/>
          <w:sz w:val="24"/>
        </w:rPr>
        <w:t>;</w:t>
      </w:r>
    </w:p>
    <w:p w14:paraId="447BC09C">
      <w:pPr>
        <w:adjustRightInd w:val="0"/>
        <w:snapToGrid w:val="0"/>
        <w:spacing w:line="360" w:lineRule="auto"/>
        <w:ind w:firstLine="480" w:firstLineChars="200"/>
        <w:rPr>
          <w:sz w:val="24"/>
        </w:rPr>
      </w:pPr>
    </w:p>
    <w:p w14:paraId="147024DB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class STACK : public QUEUE {</w:t>
      </w:r>
    </w:p>
    <w:p w14:paraId="2D42AD1E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QUEUE  q;</w:t>
      </w:r>
    </w:p>
    <w:p w14:paraId="71F81D48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public:</w:t>
      </w:r>
    </w:p>
    <w:p w14:paraId="568834A3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(int m);                    </w:t>
      </w:r>
      <w:r>
        <w:rPr>
          <w:sz w:val="24"/>
        </w:rPr>
        <w:tab/>
      </w:r>
      <w:r>
        <w:rPr>
          <w:rFonts w:hint="eastAsia"/>
          <w:sz w:val="24"/>
        </w:rPr>
        <w:t>//初始化栈：</w:t>
      </w:r>
      <w:r>
        <w:rPr>
          <w:rFonts w:hint="eastAsia"/>
          <w:b/>
          <w:bCs/>
          <w:sz w:val="24"/>
        </w:rPr>
        <w:t>最多存放2m-2个元素</w:t>
      </w:r>
    </w:p>
    <w:p w14:paraId="42583731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(const STACK&amp; s);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用栈s深拷贝初始化栈</w:t>
      </w:r>
    </w:p>
    <w:p w14:paraId="4D4A34CE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STACK(STACK&amp;&amp; s)</w:t>
      </w:r>
      <w:r>
        <w:rPr>
          <w:szCs w:val="21"/>
        </w:rPr>
        <w:t xml:space="preserve"> </w:t>
      </w:r>
      <w:r>
        <w:rPr>
          <w:sz w:val="24"/>
        </w:rPr>
        <w:t>noexcept</w:t>
      </w:r>
      <w:r>
        <w:rPr>
          <w:rFonts w:hint="eastAsia"/>
          <w:sz w:val="24"/>
        </w:rPr>
        <w:t xml:space="preserve">;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用栈s移动拷贝初始化栈</w:t>
      </w:r>
    </w:p>
    <w:p w14:paraId="32D8B328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int </w:t>
      </w:r>
      <w:r>
        <w:rPr>
          <w:sz w:val="24"/>
        </w:rPr>
        <w:t>s</w:t>
      </w:r>
      <w:r>
        <w:rPr>
          <w:rFonts w:hint="eastAsia"/>
          <w:sz w:val="24"/>
        </w:rPr>
        <w:t>ize()const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返回栈的容量即2m</w:t>
      </w:r>
    </w:p>
    <w:p w14:paraId="3E5DC3B9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>int number</w:t>
      </w:r>
      <w:r>
        <w:rPr>
          <w:rFonts w:hint="eastAsia"/>
          <w:sz w:val="24"/>
        </w:rPr>
        <w:t xml:space="preserve"> () const;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返回栈的实际元素个数</w:t>
      </w:r>
    </w:p>
    <w:p w14:paraId="2E2A60E8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&amp; </w:t>
      </w:r>
      <w:r>
        <w:rPr>
          <w:sz w:val="24"/>
        </w:rPr>
        <w:t>enter</w:t>
      </w:r>
      <w:r>
        <w:rPr>
          <w:rFonts w:hint="eastAsia"/>
          <w:sz w:val="24"/>
        </w:rPr>
        <w:t xml:space="preserve">(int e);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将e入栈，并返回当前栈</w:t>
      </w:r>
    </w:p>
    <w:p w14:paraId="47D1213E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&amp; </w:t>
      </w:r>
      <w:r>
        <w:rPr>
          <w:sz w:val="24"/>
        </w:rPr>
        <w:t>e</w:t>
      </w:r>
      <w:r>
        <w:rPr>
          <w:rFonts w:hint="eastAsia"/>
          <w:sz w:val="24"/>
        </w:rPr>
        <w:t>nter(</w:t>
      </w:r>
      <w:r>
        <w:rPr>
          <w:sz w:val="24"/>
        </w:rPr>
        <w:t xml:space="preserve">short n, </w:t>
      </w:r>
      <w:r>
        <w:rPr>
          <w:rFonts w:ascii="新宋体" w:hAnsi="Calibri" w:eastAsia="新宋体" w:cs="新宋体"/>
          <w:color w:val="000000"/>
          <w:kern w:val="0"/>
          <w:sz w:val="19"/>
          <w:szCs w:val="19"/>
        </w:rPr>
        <w:t>...</w:t>
      </w:r>
      <w:r>
        <w:rPr>
          <w:rFonts w:hint="eastAsia"/>
          <w:sz w:val="24"/>
        </w:rPr>
        <w:t>);</w:t>
      </w:r>
      <w:r>
        <w:rPr>
          <w:sz w:val="24"/>
        </w:rPr>
        <w:t xml:space="preserve">            //</w:t>
      </w:r>
      <w:r>
        <w:rPr>
          <w:rFonts w:hint="eastAsia"/>
          <w:sz w:val="24"/>
        </w:rPr>
        <w:t>批量入栈</w:t>
      </w:r>
    </w:p>
    <w:p w14:paraId="2AD46FD0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&amp; </w:t>
      </w:r>
      <w:r>
        <w:rPr>
          <w:sz w:val="24"/>
        </w:rPr>
        <w:t>leave</w:t>
      </w:r>
      <w:r>
        <w:rPr>
          <w:rFonts w:hint="eastAsia"/>
          <w:sz w:val="24"/>
        </w:rPr>
        <w:t xml:space="preserve">(int&amp; e);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出栈到e，并返回当前栈</w:t>
      </w:r>
    </w:p>
    <w:p w14:paraId="418B88A3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 xml:space="preserve">STACK&amp; </w:t>
      </w:r>
      <w:r>
        <w:rPr>
          <w:sz w:val="24"/>
        </w:rPr>
        <w:t>leave</w:t>
      </w:r>
      <w:r>
        <w:rPr>
          <w:rFonts w:hint="eastAsia"/>
          <w:sz w:val="24"/>
        </w:rPr>
        <w:t xml:space="preserve">(int&amp; </w:t>
      </w:r>
      <w:r>
        <w:rPr>
          <w:sz w:val="24"/>
        </w:rPr>
        <w:t>n, int* buf</w:t>
      </w:r>
      <w:r>
        <w:rPr>
          <w:rFonts w:hint="eastAsia"/>
          <w:sz w:val="24"/>
        </w:rPr>
        <w:t>);</w:t>
      </w:r>
      <w:r>
        <w:rPr>
          <w:sz w:val="24"/>
        </w:rPr>
        <w:t xml:space="preserve">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批量出栈</w:t>
      </w:r>
    </w:p>
    <w:p w14:paraId="32D235A3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&amp; </w:t>
      </w:r>
      <w:r>
        <w:rPr>
          <w:sz w:val="24"/>
        </w:rPr>
        <w:t>operator</w:t>
      </w:r>
      <w:r>
        <w:rPr>
          <w:rFonts w:hint="eastAsia"/>
          <w:sz w:val="24"/>
        </w:rPr>
        <w:t>=(const STACK&amp; s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深拷贝赋值并返回被赋值栈</w:t>
      </w:r>
    </w:p>
    <w:p w14:paraId="45607519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 xml:space="preserve">STACK&amp; </w:t>
      </w:r>
      <w:r>
        <w:rPr>
          <w:sz w:val="24"/>
        </w:rPr>
        <w:t>operator</w:t>
      </w:r>
      <w:r>
        <w:rPr>
          <w:rFonts w:hint="eastAsia"/>
          <w:sz w:val="24"/>
        </w:rPr>
        <w:t>=(STACK&amp;&amp; s)</w:t>
      </w:r>
      <w:r>
        <w:rPr>
          <w:szCs w:val="21"/>
        </w:rPr>
        <w:t xml:space="preserve"> </w:t>
      </w:r>
      <w:r>
        <w:rPr>
          <w:sz w:val="24"/>
        </w:rPr>
        <w:t>noexcept</w:t>
      </w:r>
      <w:r>
        <w:rPr>
          <w:rFonts w:hint="eastAsia"/>
          <w:sz w:val="24"/>
        </w:rPr>
        <w:t>;</w:t>
      </w:r>
      <w:r>
        <w:rPr>
          <w:sz w:val="24"/>
        </w:rPr>
        <w:tab/>
      </w:r>
      <w:r>
        <w:rPr>
          <w:rFonts w:hint="eastAsia"/>
          <w:sz w:val="24"/>
        </w:rPr>
        <w:t>//移动赋值并返回被赋值栈</w:t>
      </w:r>
    </w:p>
    <w:p w14:paraId="2079137B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void print(char *s)const;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//从栈底到栈顶打印栈元素 </w:t>
      </w:r>
    </w:p>
    <w:p w14:paraId="3E45E907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void</w:t>
      </w:r>
      <w:r>
        <w:rPr>
          <w:sz w:val="24"/>
        </w:rPr>
        <w:t xml:space="preserve"> clear</w:t>
      </w:r>
      <w:r>
        <w:rPr>
          <w:rFonts w:hint="eastAsia"/>
          <w:sz w:val="24"/>
        </w:rPr>
        <w:t>();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//</w:t>
      </w:r>
      <w:r>
        <w:rPr>
          <w:rFonts w:hint="eastAsia"/>
          <w:sz w:val="24"/>
        </w:rPr>
        <w:t>清空栈</w:t>
      </w:r>
    </w:p>
    <w:p w14:paraId="5FED0F87">
      <w:pPr>
        <w:adjustRightInd w:val="0"/>
        <w:snapToGrid w:val="0"/>
        <w:spacing w:line="360" w:lineRule="auto"/>
        <w:ind w:left="426"/>
        <w:rPr>
          <w:sz w:val="24"/>
        </w:rPr>
      </w:pPr>
      <w:r>
        <w:rPr>
          <w:rFonts w:hint="eastAsia"/>
          <w:sz w:val="24"/>
        </w:rPr>
        <w:t>~STACK();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//销毁栈</w:t>
      </w:r>
    </w:p>
    <w:p w14:paraId="3F58F9ED">
      <w:pPr>
        <w:adjustRightInd w:val="0"/>
        <w:snapToGrid w:val="0"/>
        <w:spacing w:line="360" w:lineRule="auto"/>
        <w:rPr>
          <w:sz w:val="24"/>
        </w:rPr>
      </w:pPr>
      <w:r>
        <w:rPr>
          <w:sz w:val="24"/>
        </w:rPr>
        <w:t>}</w:t>
      </w:r>
      <w:r>
        <w:rPr>
          <w:rFonts w:hint="eastAsia"/>
          <w:sz w:val="24"/>
        </w:rPr>
        <w:t>;</w:t>
      </w:r>
    </w:p>
    <w:p w14:paraId="1E50B7FB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编程时应采用VS2019开发，并将其编译模式设置为x86模式，其它需要注意的事项说明如下：</w:t>
      </w:r>
    </w:p>
    <w:p w14:paraId="213B402F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sz w:val="24"/>
        </w:rPr>
        <w:t xml:space="preserve">(1) </w:t>
      </w:r>
      <w:r>
        <w:rPr>
          <w:rFonts w:hint="eastAsia"/>
          <w:sz w:val="24"/>
        </w:rPr>
        <w:t>在用STACK(int m)对栈初始化时， 为其基类和成员q的elems分配m个整型元素内存，并初始化基类和成员q的max为m，以及初始化对应的head=tail=0。</w:t>
      </w:r>
    </w:p>
    <w:p w14:paraId="791A1600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2) </w:t>
      </w:r>
      <w:r>
        <w:rPr>
          <w:rFonts w:hint="eastAsia"/>
          <w:sz w:val="24"/>
        </w:rPr>
        <w:t>对于STACK(const STACK&amp; s)深拷贝构造函数，在用已经存在的对象s深拷贝构造新对象时，新对象不能共用s的基类和成员q为elems分配的内存，新对象要为其基类和成员q的elems分配和s为其基类和成员q的elems分配的同样大小的内存，并且将s相应的elems的内容深拷贝至新对象为对应elems分配的内存；新对象应设置其基类和成员q的max、head、tail和s的对应值相同。</w:t>
      </w:r>
    </w:p>
    <w:p w14:paraId="78CAF06A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对于STACK(STACK&amp;&amp; s)移动拷贝构造函数，在用已经存在的对象s移动构造新对象时，新对象接受使用s为其基类和成员q的对应elems分配的内存，并且新对象的max、head、tail应和s的基类和成员q的对应值相同；s的基类和成员q的elems设置为空指针以表示内存被移走，同时其对应的max、head、tail均应置为0。</w:t>
      </w:r>
    </w:p>
    <w:p w14:paraId="1C75FA70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 xml:space="preserve">对于STACK&amp; </w:t>
      </w:r>
      <w:r>
        <w:rPr>
          <w:sz w:val="24"/>
        </w:rPr>
        <w:t>operator</w:t>
      </w:r>
      <w:r>
        <w:rPr>
          <w:rFonts w:hint="eastAsia"/>
          <w:sz w:val="24"/>
        </w:rPr>
        <w:t>=(const STACK&amp; s)深拷贝赋值函数，在用等号右边的对象s深拷贝赋值等号左边的对象s时，等号左边对象的基类和成员q不能共用s的基类和成员q为elems分配的内存，若等号左边的对象为其基类和成员q的elems分配了内存，则应先释放掉以避免内存泄漏，然后为其elems分配和s为其基类和成员q的elems分配的同样大小的内存，并且将s对应两个elems的内容拷贝至等号左边对象对应两个elems的内存；等号左边对象中的max、head、tail应设置成和s中基类和成员q的对应值相同。</w:t>
      </w:r>
    </w:p>
    <w:p w14:paraId="75154BC3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5) </w:t>
      </w:r>
      <w:r>
        <w:rPr>
          <w:rFonts w:hint="eastAsia"/>
          <w:sz w:val="24"/>
        </w:rPr>
        <w:t xml:space="preserve">对于STACK&amp; </w:t>
      </w:r>
      <w:r>
        <w:rPr>
          <w:sz w:val="24"/>
        </w:rPr>
        <w:t>operator</w:t>
      </w:r>
      <w:r>
        <w:rPr>
          <w:rFonts w:hint="eastAsia"/>
          <w:sz w:val="24"/>
        </w:rPr>
        <w:t>=(STACK&amp;&amp; s)移动赋值，在用等号右边的对象s移动赋值给等号左边的对象时，等号左边的对象如果已经为其基类和成员q中的elems分配了内存，则应先释放以避免内存泄漏，然后接受使用s的基类和成员q为elems分配的内存，并且等号左边对象中的max、head、tail应和s中基类和成员q中的对应值相同；s中基类和成员q的elems设置为空指针以表示内存被移走，同时其对应的max、head、tail均应设置为0。</w:t>
      </w:r>
    </w:p>
    <w:p w14:paraId="4D087711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6) </w:t>
      </w:r>
      <w:r>
        <w:rPr>
          <w:rFonts w:hint="eastAsia"/>
          <w:sz w:val="24"/>
        </w:rPr>
        <w:t>栈空弹出元素或栈满压入元素均应报错并输出错误提示信息，并且保持其内部状态不</w:t>
      </w:r>
    </w:p>
    <w:p w14:paraId="535E606A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7) </w:t>
      </w:r>
      <w:r>
        <w:rPr>
          <w:rFonts w:hint="eastAsia"/>
          <w:sz w:val="24"/>
        </w:rPr>
        <w:t>打印栈时从栈底打印到栈顶，打印的元素之间以空格分隔。</w:t>
      </w:r>
    </w:p>
    <w:p w14:paraId="7A717CEE">
      <w:pPr>
        <w:adjustRightInd w:val="0"/>
        <w:snapToGrid w:val="0"/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8) </w:t>
      </w:r>
      <w:r>
        <w:rPr>
          <w:rFonts w:hint="eastAsia"/>
          <w:sz w:val="24"/>
        </w:rPr>
        <w:t>基类QUEUE除构造函数外，其它成员函数都需要声明为虚函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B70"/>
    <w:rsid w:val="000020AC"/>
    <w:rsid w:val="0000228A"/>
    <w:rsid w:val="00002FFB"/>
    <w:rsid w:val="00003693"/>
    <w:rsid w:val="00004F30"/>
    <w:rsid w:val="0001032E"/>
    <w:rsid w:val="00012611"/>
    <w:rsid w:val="000150C6"/>
    <w:rsid w:val="00015D94"/>
    <w:rsid w:val="0002720D"/>
    <w:rsid w:val="0003643F"/>
    <w:rsid w:val="00043E4B"/>
    <w:rsid w:val="00044E89"/>
    <w:rsid w:val="000508B7"/>
    <w:rsid w:val="00051D42"/>
    <w:rsid w:val="00060D54"/>
    <w:rsid w:val="00063253"/>
    <w:rsid w:val="000650B4"/>
    <w:rsid w:val="000653FF"/>
    <w:rsid w:val="00073055"/>
    <w:rsid w:val="000770D3"/>
    <w:rsid w:val="00080CAF"/>
    <w:rsid w:val="00085CA4"/>
    <w:rsid w:val="00086641"/>
    <w:rsid w:val="00091101"/>
    <w:rsid w:val="000A1FFE"/>
    <w:rsid w:val="000A2325"/>
    <w:rsid w:val="000A33BB"/>
    <w:rsid w:val="000A50DC"/>
    <w:rsid w:val="000A58CC"/>
    <w:rsid w:val="000A772D"/>
    <w:rsid w:val="000B5111"/>
    <w:rsid w:val="000C57DB"/>
    <w:rsid w:val="000C5917"/>
    <w:rsid w:val="000D083A"/>
    <w:rsid w:val="000D1534"/>
    <w:rsid w:val="000D536D"/>
    <w:rsid w:val="000F389B"/>
    <w:rsid w:val="0010268F"/>
    <w:rsid w:val="0011135A"/>
    <w:rsid w:val="001136F0"/>
    <w:rsid w:val="00116159"/>
    <w:rsid w:val="001167CD"/>
    <w:rsid w:val="00117F94"/>
    <w:rsid w:val="00122385"/>
    <w:rsid w:val="00123B70"/>
    <w:rsid w:val="0013080C"/>
    <w:rsid w:val="00142C8D"/>
    <w:rsid w:val="00143478"/>
    <w:rsid w:val="00145BC0"/>
    <w:rsid w:val="0015015B"/>
    <w:rsid w:val="00152F62"/>
    <w:rsid w:val="001640C9"/>
    <w:rsid w:val="00166A6E"/>
    <w:rsid w:val="0018037E"/>
    <w:rsid w:val="00185369"/>
    <w:rsid w:val="00187725"/>
    <w:rsid w:val="001B3E15"/>
    <w:rsid w:val="001B70DB"/>
    <w:rsid w:val="001C4AEC"/>
    <w:rsid w:val="001D55A0"/>
    <w:rsid w:val="001E10C1"/>
    <w:rsid w:val="001E5F92"/>
    <w:rsid w:val="001F1BA8"/>
    <w:rsid w:val="001F2DB9"/>
    <w:rsid w:val="001F7176"/>
    <w:rsid w:val="002038C5"/>
    <w:rsid w:val="00203C54"/>
    <w:rsid w:val="00207BD6"/>
    <w:rsid w:val="00217CB8"/>
    <w:rsid w:val="0022289A"/>
    <w:rsid w:val="00223CC2"/>
    <w:rsid w:val="00226A16"/>
    <w:rsid w:val="00227B37"/>
    <w:rsid w:val="00233E17"/>
    <w:rsid w:val="002352AB"/>
    <w:rsid w:val="0024007B"/>
    <w:rsid w:val="002414EA"/>
    <w:rsid w:val="00244CB2"/>
    <w:rsid w:val="00251EC1"/>
    <w:rsid w:val="00252514"/>
    <w:rsid w:val="002538DC"/>
    <w:rsid w:val="00257AA9"/>
    <w:rsid w:val="002609FA"/>
    <w:rsid w:val="002611BA"/>
    <w:rsid w:val="00265148"/>
    <w:rsid w:val="00266C38"/>
    <w:rsid w:val="002709DD"/>
    <w:rsid w:val="00271800"/>
    <w:rsid w:val="002742C9"/>
    <w:rsid w:val="0028081C"/>
    <w:rsid w:val="00281508"/>
    <w:rsid w:val="002828EE"/>
    <w:rsid w:val="00286B8F"/>
    <w:rsid w:val="0028734D"/>
    <w:rsid w:val="00296CCB"/>
    <w:rsid w:val="002A0B97"/>
    <w:rsid w:val="002A1EDD"/>
    <w:rsid w:val="002A5D02"/>
    <w:rsid w:val="002A6F3E"/>
    <w:rsid w:val="002B2223"/>
    <w:rsid w:val="002B3BC5"/>
    <w:rsid w:val="002C6464"/>
    <w:rsid w:val="002C7C5B"/>
    <w:rsid w:val="002D1CE0"/>
    <w:rsid w:val="002D3BC4"/>
    <w:rsid w:val="002D5CA4"/>
    <w:rsid w:val="002D60DF"/>
    <w:rsid w:val="002D6372"/>
    <w:rsid w:val="002E354F"/>
    <w:rsid w:val="002F2E98"/>
    <w:rsid w:val="0030033A"/>
    <w:rsid w:val="00311E3A"/>
    <w:rsid w:val="0031416D"/>
    <w:rsid w:val="00316CB6"/>
    <w:rsid w:val="00325B52"/>
    <w:rsid w:val="003275B6"/>
    <w:rsid w:val="00332772"/>
    <w:rsid w:val="00333F71"/>
    <w:rsid w:val="00335692"/>
    <w:rsid w:val="00340FE9"/>
    <w:rsid w:val="003416A3"/>
    <w:rsid w:val="003443A2"/>
    <w:rsid w:val="00351349"/>
    <w:rsid w:val="003544CD"/>
    <w:rsid w:val="003579CC"/>
    <w:rsid w:val="003648BD"/>
    <w:rsid w:val="00386436"/>
    <w:rsid w:val="00392108"/>
    <w:rsid w:val="00393841"/>
    <w:rsid w:val="003953EC"/>
    <w:rsid w:val="003976D5"/>
    <w:rsid w:val="003A0C89"/>
    <w:rsid w:val="003A113A"/>
    <w:rsid w:val="003A2168"/>
    <w:rsid w:val="003A2384"/>
    <w:rsid w:val="003B2877"/>
    <w:rsid w:val="003B7E17"/>
    <w:rsid w:val="003C177D"/>
    <w:rsid w:val="003C468E"/>
    <w:rsid w:val="003D0575"/>
    <w:rsid w:val="003D23CE"/>
    <w:rsid w:val="003D2E47"/>
    <w:rsid w:val="003D41CB"/>
    <w:rsid w:val="003D4264"/>
    <w:rsid w:val="003E3B3F"/>
    <w:rsid w:val="003E48C7"/>
    <w:rsid w:val="003E5F6B"/>
    <w:rsid w:val="003E64D2"/>
    <w:rsid w:val="003F33E1"/>
    <w:rsid w:val="00401C3C"/>
    <w:rsid w:val="00405218"/>
    <w:rsid w:val="00411732"/>
    <w:rsid w:val="0041255F"/>
    <w:rsid w:val="004146B7"/>
    <w:rsid w:val="00423D56"/>
    <w:rsid w:val="00433791"/>
    <w:rsid w:val="00435BDE"/>
    <w:rsid w:val="00442022"/>
    <w:rsid w:val="00450F29"/>
    <w:rsid w:val="00453F73"/>
    <w:rsid w:val="00454D8E"/>
    <w:rsid w:val="004572DC"/>
    <w:rsid w:val="004600FA"/>
    <w:rsid w:val="00474F12"/>
    <w:rsid w:val="004814A4"/>
    <w:rsid w:val="00484162"/>
    <w:rsid w:val="0048445C"/>
    <w:rsid w:val="004A066C"/>
    <w:rsid w:val="004A3523"/>
    <w:rsid w:val="004B2290"/>
    <w:rsid w:val="004B4296"/>
    <w:rsid w:val="004B56B5"/>
    <w:rsid w:val="004B688B"/>
    <w:rsid w:val="004B6A6F"/>
    <w:rsid w:val="004C0DD5"/>
    <w:rsid w:val="004C3D5B"/>
    <w:rsid w:val="004C6787"/>
    <w:rsid w:val="004D46BB"/>
    <w:rsid w:val="004D5ECE"/>
    <w:rsid w:val="004D7EDF"/>
    <w:rsid w:val="004E5D33"/>
    <w:rsid w:val="004F4685"/>
    <w:rsid w:val="00501E00"/>
    <w:rsid w:val="00502F25"/>
    <w:rsid w:val="0050414F"/>
    <w:rsid w:val="00510BB9"/>
    <w:rsid w:val="005144C1"/>
    <w:rsid w:val="0051517F"/>
    <w:rsid w:val="0052089C"/>
    <w:rsid w:val="00523802"/>
    <w:rsid w:val="00534F8E"/>
    <w:rsid w:val="00535A11"/>
    <w:rsid w:val="0054061A"/>
    <w:rsid w:val="00541D6C"/>
    <w:rsid w:val="005437D6"/>
    <w:rsid w:val="00543963"/>
    <w:rsid w:val="00545EC9"/>
    <w:rsid w:val="00553850"/>
    <w:rsid w:val="005540A9"/>
    <w:rsid w:val="00560AEB"/>
    <w:rsid w:val="00561F0D"/>
    <w:rsid w:val="00562C3E"/>
    <w:rsid w:val="0056379A"/>
    <w:rsid w:val="0056415D"/>
    <w:rsid w:val="00564AC8"/>
    <w:rsid w:val="00573E6C"/>
    <w:rsid w:val="00573FBB"/>
    <w:rsid w:val="0057447A"/>
    <w:rsid w:val="005752FF"/>
    <w:rsid w:val="00590C3F"/>
    <w:rsid w:val="005910B9"/>
    <w:rsid w:val="0059140C"/>
    <w:rsid w:val="005A196F"/>
    <w:rsid w:val="005A49D4"/>
    <w:rsid w:val="005B2951"/>
    <w:rsid w:val="005B2EB7"/>
    <w:rsid w:val="005B6F16"/>
    <w:rsid w:val="005C1302"/>
    <w:rsid w:val="005C2D98"/>
    <w:rsid w:val="005C4830"/>
    <w:rsid w:val="005D63AB"/>
    <w:rsid w:val="005D7E9B"/>
    <w:rsid w:val="005E58E9"/>
    <w:rsid w:val="005F0F97"/>
    <w:rsid w:val="005F260D"/>
    <w:rsid w:val="00602EF7"/>
    <w:rsid w:val="0060429D"/>
    <w:rsid w:val="00615F4F"/>
    <w:rsid w:val="006162DB"/>
    <w:rsid w:val="006168A1"/>
    <w:rsid w:val="006357B9"/>
    <w:rsid w:val="00637283"/>
    <w:rsid w:val="006419AC"/>
    <w:rsid w:val="006421B6"/>
    <w:rsid w:val="00653720"/>
    <w:rsid w:val="00655363"/>
    <w:rsid w:val="0066011F"/>
    <w:rsid w:val="00664297"/>
    <w:rsid w:val="00665448"/>
    <w:rsid w:val="00666309"/>
    <w:rsid w:val="00666E00"/>
    <w:rsid w:val="00671314"/>
    <w:rsid w:val="0068008D"/>
    <w:rsid w:val="00680B49"/>
    <w:rsid w:val="00685483"/>
    <w:rsid w:val="0069149D"/>
    <w:rsid w:val="00694955"/>
    <w:rsid w:val="00697344"/>
    <w:rsid w:val="006B19D3"/>
    <w:rsid w:val="006B1EDB"/>
    <w:rsid w:val="006B4963"/>
    <w:rsid w:val="006B634E"/>
    <w:rsid w:val="006C084F"/>
    <w:rsid w:val="006C31F0"/>
    <w:rsid w:val="006C3BCC"/>
    <w:rsid w:val="006C5884"/>
    <w:rsid w:val="006C7315"/>
    <w:rsid w:val="006E1070"/>
    <w:rsid w:val="006F1408"/>
    <w:rsid w:val="006F3E9E"/>
    <w:rsid w:val="006F581D"/>
    <w:rsid w:val="006F7214"/>
    <w:rsid w:val="00700C69"/>
    <w:rsid w:val="00707D85"/>
    <w:rsid w:val="00711186"/>
    <w:rsid w:val="00711888"/>
    <w:rsid w:val="00725AF7"/>
    <w:rsid w:val="007261A3"/>
    <w:rsid w:val="00730946"/>
    <w:rsid w:val="00733702"/>
    <w:rsid w:val="00733865"/>
    <w:rsid w:val="00741D8C"/>
    <w:rsid w:val="0075126A"/>
    <w:rsid w:val="007531F0"/>
    <w:rsid w:val="007546A4"/>
    <w:rsid w:val="007562D4"/>
    <w:rsid w:val="00763CE6"/>
    <w:rsid w:val="00765BE2"/>
    <w:rsid w:val="0077240C"/>
    <w:rsid w:val="00772EC2"/>
    <w:rsid w:val="007827D3"/>
    <w:rsid w:val="00783D30"/>
    <w:rsid w:val="00784EC3"/>
    <w:rsid w:val="007A5E12"/>
    <w:rsid w:val="007A7CF6"/>
    <w:rsid w:val="007B0250"/>
    <w:rsid w:val="007B4DAE"/>
    <w:rsid w:val="007C56BF"/>
    <w:rsid w:val="007D2F89"/>
    <w:rsid w:val="007D376A"/>
    <w:rsid w:val="007E0F16"/>
    <w:rsid w:val="007E2DBA"/>
    <w:rsid w:val="007E5AE2"/>
    <w:rsid w:val="007F7406"/>
    <w:rsid w:val="00806F8F"/>
    <w:rsid w:val="00810100"/>
    <w:rsid w:val="00811BB8"/>
    <w:rsid w:val="0082236F"/>
    <w:rsid w:val="00823532"/>
    <w:rsid w:val="0083122C"/>
    <w:rsid w:val="00845DE9"/>
    <w:rsid w:val="0085393C"/>
    <w:rsid w:val="00861233"/>
    <w:rsid w:val="00862080"/>
    <w:rsid w:val="00864F2D"/>
    <w:rsid w:val="00866964"/>
    <w:rsid w:val="00867912"/>
    <w:rsid w:val="0087033F"/>
    <w:rsid w:val="008765D0"/>
    <w:rsid w:val="00877167"/>
    <w:rsid w:val="0089280F"/>
    <w:rsid w:val="00893F44"/>
    <w:rsid w:val="0089680A"/>
    <w:rsid w:val="008A6E83"/>
    <w:rsid w:val="008B1D70"/>
    <w:rsid w:val="008C1041"/>
    <w:rsid w:val="008C4ECD"/>
    <w:rsid w:val="008C5765"/>
    <w:rsid w:val="008C7052"/>
    <w:rsid w:val="008D441B"/>
    <w:rsid w:val="008D5639"/>
    <w:rsid w:val="008D787B"/>
    <w:rsid w:val="008E0726"/>
    <w:rsid w:val="008E0C18"/>
    <w:rsid w:val="008E2BB4"/>
    <w:rsid w:val="008F2371"/>
    <w:rsid w:val="00904A73"/>
    <w:rsid w:val="00906634"/>
    <w:rsid w:val="009134FD"/>
    <w:rsid w:val="00915385"/>
    <w:rsid w:val="00915ECC"/>
    <w:rsid w:val="00917E51"/>
    <w:rsid w:val="00923EFA"/>
    <w:rsid w:val="00925497"/>
    <w:rsid w:val="009254AF"/>
    <w:rsid w:val="0092753E"/>
    <w:rsid w:val="00932434"/>
    <w:rsid w:val="00937017"/>
    <w:rsid w:val="009371F1"/>
    <w:rsid w:val="00941381"/>
    <w:rsid w:val="00945AA5"/>
    <w:rsid w:val="00953258"/>
    <w:rsid w:val="0095387B"/>
    <w:rsid w:val="00956705"/>
    <w:rsid w:val="00960E47"/>
    <w:rsid w:val="00961BA9"/>
    <w:rsid w:val="0096282E"/>
    <w:rsid w:val="00962C5F"/>
    <w:rsid w:val="00964900"/>
    <w:rsid w:val="00976153"/>
    <w:rsid w:val="00981EA4"/>
    <w:rsid w:val="00986FB7"/>
    <w:rsid w:val="009A0D90"/>
    <w:rsid w:val="009A0DA2"/>
    <w:rsid w:val="009A1035"/>
    <w:rsid w:val="009A13FB"/>
    <w:rsid w:val="009A47D6"/>
    <w:rsid w:val="009A5B45"/>
    <w:rsid w:val="009B2F72"/>
    <w:rsid w:val="009B4A74"/>
    <w:rsid w:val="009B7425"/>
    <w:rsid w:val="009C09F2"/>
    <w:rsid w:val="009C17C7"/>
    <w:rsid w:val="009C1A8D"/>
    <w:rsid w:val="009C3676"/>
    <w:rsid w:val="009D215A"/>
    <w:rsid w:val="009D7807"/>
    <w:rsid w:val="009E07D2"/>
    <w:rsid w:val="009E4AAA"/>
    <w:rsid w:val="009E545E"/>
    <w:rsid w:val="009E7DB5"/>
    <w:rsid w:val="009F55CB"/>
    <w:rsid w:val="00A0191A"/>
    <w:rsid w:val="00A05884"/>
    <w:rsid w:val="00A06C91"/>
    <w:rsid w:val="00A07FB0"/>
    <w:rsid w:val="00A11B7A"/>
    <w:rsid w:val="00A14E80"/>
    <w:rsid w:val="00A15F62"/>
    <w:rsid w:val="00A20396"/>
    <w:rsid w:val="00A232CF"/>
    <w:rsid w:val="00A242D8"/>
    <w:rsid w:val="00A25FB5"/>
    <w:rsid w:val="00A315C5"/>
    <w:rsid w:val="00A3381F"/>
    <w:rsid w:val="00A34375"/>
    <w:rsid w:val="00A37E03"/>
    <w:rsid w:val="00A421F8"/>
    <w:rsid w:val="00A50921"/>
    <w:rsid w:val="00A55B2D"/>
    <w:rsid w:val="00A630AF"/>
    <w:rsid w:val="00A7166B"/>
    <w:rsid w:val="00A72AFB"/>
    <w:rsid w:val="00A7331D"/>
    <w:rsid w:val="00A73DDE"/>
    <w:rsid w:val="00A84A25"/>
    <w:rsid w:val="00A86123"/>
    <w:rsid w:val="00AA1F31"/>
    <w:rsid w:val="00AA567D"/>
    <w:rsid w:val="00AB6926"/>
    <w:rsid w:val="00AB7343"/>
    <w:rsid w:val="00AC17BC"/>
    <w:rsid w:val="00AC2C19"/>
    <w:rsid w:val="00AC6167"/>
    <w:rsid w:val="00AC6564"/>
    <w:rsid w:val="00AD030D"/>
    <w:rsid w:val="00AD2FA3"/>
    <w:rsid w:val="00AD66EC"/>
    <w:rsid w:val="00AE1E9F"/>
    <w:rsid w:val="00AE3F92"/>
    <w:rsid w:val="00AE65FB"/>
    <w:rsid w:val="00B2101A"/>
    <w:rsid w:val="00B3151D"/>
    <w:rsid w:val="00B318F7"/>
    <w:rsid w:val="00B45605"/>
    <w:rsid w:val="00B5077C"/>
    <w:rsid w:val="00B53970"/>
    <w:rsid w:val="00B66C23"/>
    <w:rsid w:val="00B7167E"/>
    <w:rsid w:val="00B75FCF"/>
    <w:rsid w:val="00B777F2"/>
    <w:rsid w:val="00B77B9F"/>
    <w:rsid w:val="00B77C83"/>
    <w:rsid w:val="00B82EE9"/>
    <w:rsid w:val="00B82F88"/>
    <w:rsid w:val="00B9191B"/>
    <w:rsid w:val="00B95960"/>
    <w:rsid w:val="00B962C7"/>
    <w:rsid w:val="00B97156"/>
    <w:rsid w:val="00BA22DC"/>
    <w:rsid w:val="00BA73A9"/>
    <w:rsid w:val="00BB27BA"/>
    <w:rsid w:val="00BB4F98"/>
    <w:rsid w:val="00BB5183"/>
    <w:rsid w:val="00BB5CA9"/>
    <w:rsid w:val="00BB7B00"/>
    <w:rsid w:val="00BC1C82"/>
    <w:rsid w:val="00BC4FDF"/>
    <w:rsid w:val="00BD6036"/>
    <w:rsid w:val="00BE1FE5"/>
    <w:rsid w:val="00BE514E"/>
    <w:rsid w:val="00BE5D8A"/>
    <w:rsid w:val="00BF5A7E"/>
    <w:rsid w:val="00BF7D65"/>
    <w:rsid w:val="00C011DD"/>
    <w:rsid w:val="00C03069"/>
    <w:rsid w:val="00C05177"/>
    <w:rsid w:val="00C05469"/>
    <w:rsid w:val="00C21847"/>
    <w:rsid w:val="00C44309"/>
    <w:rsid w:val="00C4573B"/>
    <w:rsid w:val="00C51A72"/>
    <w:rsid w:val="00C55127"/>
    <w:rsid w:val="00C57426"/>
    <w:rsid w:val="00C63C9F"/>
    <w:rsid w:val="00C64DCA"/>
    <w:rsid w:val="00C6633F"/>
    <w:rsid w:val="00C70070"/>
    <w:rsid w:val="00C73BAF"/>
    <w:rsid w:val="00C75D23"/>
    <w:rsid w:val="00C81326"/>
    <w:rsid w:val="00C87AF6"/>
    <w:rsid w:val="00C92DB4"/>
    <w:rsid w:val="00C93533"/>
    <w:rsid w:val="00C93636"/>
    <w:rsid w:val="00C93FEE"/>
    <w:rsid w:val="00C944D2"/>
    <w:rsid w:val="00C94A14"/>
    <w:rsid w:val="00C95E86"/>
    <w:rsid w:val="00CA4AE7"/>
    <w:rsid w:val="00CA4FDD"/>
    <w:rsid w:val="00CA6162"/>
    <w:rsid w:val="00CB30E7"/>
    <w:rsid w:val="00CB40CF"/>
    <w:rsid w:val="00CB4D13"/>
    <w:rsid w:val="00CD0F95"/>
    <w:rsid w:val="00CD1D7B"/>
    <w:rsid w:val="00CD7DFD"/>
    <w:rsid w:val="00CE3F3E"/>
    <w:rsid w:val="00CF3988"/>
    <w:rsid w:val="00D0227D"/>
    <w:rsid w:val="00D02365"/>
    <w:rsid w:val="00D035D4"/>
    <w:rsid w:val="00D15757"/>
    <w:rsid w:val="00D2728D"/>
    <w:rsid w:val="00D3510E"/>
    <w:rsid w:val="00D371D0"/>
    <w:rsid w:val="00D55B89"/>
    <w:rsid w:val="00D57E67"/>
    <w:rsid w:val="00D626E1"/>
    <w:rsid w:val="00D62E27"/>
    <w:rsid w:val="00D71D93"/>
    <w:rsid w:val="00D7635C"/>
    <w:rsid w:val="00D7703E"/>
    <w:rsid w:val="00D82630"/>
    <w:rsid w:val="00D82C2D"/>
    <w:rsid w:val="00D85874"/>
    <w:rsid w:val="00D86A36"/>
    <w:rsid w:val="00DA68BB"/>
    <w:rsid w:val="00DB1F08"/>
    <w:rsid w:val="00DB22F7"/>
    <w:rsid w:val="00DB4758"/>
    <w:rsid w:val="00DB742E"/>
    <w:rsid w:val="00DC216A"/>
    <w:rsid w:val="00DC44AB"/>
    <w:rsid w:val="00DD2C04"/>
    <w:rsid w:val="00DD2E0C"/>
    <w:rsid w:val="00DD77F0"/>
    <w:rsid w:val="00DE00EE"/>
    <w:rsid w:val="00DE3A40"/>
    <w:rsid w:val="00DF491E"/>
    <w:rsid w:val="00E07F1B"/>
    <w:rsid w:val="00E114A8"/>
    <w:rsid w:val="00E11DFA"/>
    <w:rsid w:val="00E137EB"/>
    <w:rsid w:val="00E1722B"/>
    <w:rsid w:val="00E30B3B"/>
    <w:rsid w:val="00E31B8F"/>
    <w:rsid w:val="00E32B47"/>
    <w:rsid w:val="00E44479"/>
    <w:rsid w:val="00E44FB9"/>
    <w:rsid w:val="00E56DAC"/>
    <w:rsid w:val="00E74F21"/>
    <w:rsid w:val="00E75E76"/>
    <w:rsid w:val="00E87B2B"/>
    <w:rsid w:val="00E915B8"/>
    <w:rsid w:val="00E91DE4"/>
    <w:rsid w:val="00E92419"/>
    <w:rsid w:val="00E94CB5"/>
    <w:rsid w:val="00E966F0"/>
    <w:rsid w:val="00EB0BB2"/>
    <w:rsid w:val="00EB2A31"/>
    <w:rsid w:val="00EB636B"/>
    <w:rsid w:val="00EC371F"/>
    <w:rsid w:val="00ED56F1"/>
    <w:rsid w:val="00ED6873"/>
    <w:rsid w:val="00EE129E"/>
    <w:rsid w:val="00EF6DA5"/>
    <w:rsid w:val="00F05786"/>
    <w:rsid w:val="00F103B9"/>
    <w:rsid w:val="00F130F5"/>
    <w:rsid w:val="00F15071"/>
    <w:rsid w:val="00F15297"/>
    <w:rsid w:val="00F15BAD"/>
    <w:rsid w:val="00F26D42"/>
    <w:rsid w:val="00F45894"/>
    <w:rsid w:val="00F45F05"/>
    <w:rsid w:val="00F4608A"/>
    <w:rsid w:val="00F46882"/>
    <w:rsid w:val="00F53882"/>
    <w:rsid w:val="00F64181"/>
    <w:rsid w:val="00F75647"/>
    <w:rsid w:val="00F76F4E"/>
    <w:rsid w:val="00F80F6F"/>
    <w:rsid w:val="00F83FD7"/>
    <w:rsid w:val="00F918EA"/>
    <w:rsid w:val="00F92BAC"/>
    <w:rsid w:val="00FA2952"/>
    <w:rsid w:val="00FA4C2A"/>
    <w:rsid w:val="00FA6221"/>
    <w:rsid w:val="00FA6AB1"/>
    <w:rsid w:val="00FA7868"/>
    <w:rsid w:val="00FB11D9"/>
    <w:rsid w:val="00FB1795"/>
    <w:rsid w:val="00FB286D"/>
    <w:rsid w:val="00FB65CD"/>
    <w:rsid w:val="00FB7522"/>
    <w:rsid w:val="00FC45F2"/>
    <w:rsid w:val="00FC4886"/>
    <w:rsid w:val="00FC5CD0"/>
    <w:rsid w:val="00FD0045"/>
    <w:rsid w:val="00FD1558"/>
    <w:rsid w:val="00FD3AB6"/>
    <w:rsid w:val="00FD750A"/>
    <w:rsid w:val="00FE706F"/>
    <w:rsid w:val="00FF0423"/>
    <w:rsid w:val="00FF1B36"/>
    <w:rsid w:val="00FF6C7C"/>
    <w:rsid w:val="00FF72D6"/>
    <w:rsid w:val="27F1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9"/>
    <w:semiHidden/>
    <w:unhideWhenUsed/>
    <w:uiPriority w:val="99"/>
    <w:rPr>
      <w:b/>
      <w:bCs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nhideWhenUsed/>
    <w:uiPriority w:val="99"/>
    <w:rPr>
      <w:color w:val="0000FF"/>
      <w:u w:val="single"/>
    </w:rPr>
  </w:style>
  <w:style w:type="character" w:styleId="12">
    <w:name w:val="annotation reference"/>
    <w:semiHidden/>
    <w:unhideWhenUsed/>
    <w:uiPriority w:val="99"/>
    <w:rPr>
      <w:sz w:val="21"/>
      <w:szCs w:val="21"/>
    </w:rPr>
  </w:style>
  <w:style w:type="paragraph" w:customStyle="1" w:styleId="13">
    <w:name w:val="列出段落"/>
    <w:basedOn w:val="1"/>
    <w:qFormat/>
    <w:uiPriority w:val="34"/>
    <w:pPr>
      <w:ind w:firstLine="420" w:firstLineChars="200"/>
    </w:pPr>
  </w:style>
  <w:style w:type="paragraph" w:customStyle="1" w:styleId="14">
    <w:name w:val="列出段落2"/>
    <w:basedOn w:val="1"/>
    <w:qFormat/>
    <w:uiPriority w:val="99"/>
    <w:pPr>
      <w:ind w:firstLine="420" w:firstLineChars="200"/>
    </w:pPr>
    <w:rPr>
      <w:szCs w:val="21"/>
    </w:rPr>
  </w:style>
  <w:style w:type="character" w:customStyle="1" w:styleId="15">
    <w:name w:val="批注框文本 字符"/>
    <w:link w:val="4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眉 字符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批注文字 字符"/>
    <w:link w:val="3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批注主题 字符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20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1">
    <w:name w:val="标题 1 字符"/>
    <w:link w:val="2"/>
    <w:uiPriority w:val="9"/>
    <w:rPr>
      <w:rFonts w:ascii="Times New Roman" w:hAnsi="Times New Roman"/>
      <w:b/>
      <w:bCs/>
      <w:kern w:val="44"/>
      <w:sz w:val="44"/>
      <w:szCs w:val="44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C69A2-343E-4028-B409-57EE6A6D1C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30</Words>
  <Characters>2376</Characters>
  <Lines>19</Lines>
  <Paragraphs>5</Paragraphs>
  <TotalTime>535</TotalTime>
  <ScaleCrop>false</ScaleCrop>
  <LinksUpToDate>false</LinksUpToDate>
  <CharactersWithSpaces>265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6T01:39:00Z</dcterms:created>
  <dc:creator>admin</dc:creator>
  <cp:lastModifiedBy>Clocks</cp:lastModifiedBy>
  <dcterms:modified xsi:type="dcterms:W3CDTF">2025-05-27T15:41:3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C457AFAA8FFD4143A9D734D88C79BCB2_13</vt:lpwstr>
  </property>
</Properties>
</file>